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2BE" w14:textId="77777777" w:rsidR="00925192" w:rsidRDefault="00925192" w:rsidP="00342151">
      <w:pPr>
        <w:rPr>
          <w:rFonts w:eastAsia="Times New Roman"/>
          <w:b/>
          <w:bCs/>
          <w:sz w:val="28"/>
          <w:szCs w:val="28"/>
        </w:rPr>
      </w:pPr>
      <w:bookmarkStart w:id="0" w:name="_Hlk54188778"/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8B151D" wp14:editId="0970F432">
            <wp:simplePos x="0" y="0"/>
            <wp:positionH relativeFrom="column">
              <wp:posOffset>-4445</wp:posOffset>
            </wp:positionH>
            <wp:positionV relativeFrom="paragraph">
              <wp:posOffset>-423545</wp:posOffset>
            </wp:positionV>
            <wp:extent cx="1447800" cy="609600"/>
            <wp:effectExtent l="0" t="0" r="0" b="0"/>
            <wp:wrapSquare wrapText="bothSides"/>
            <wp:docPr id="2" name="Afbeelding 2" descr="GGD logo nieu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D logo nieuw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696D" w14:textId="77777777" w:rsidR="009D256B" w:rsidRDefault="00A1233D" w:rsidP="00342151">
      <w:pPr>
        <w:rPr>
          <w:rFonts w:eastAsia="Times New Roman"/>
          <w:b/>
          <w:bCs/>
          <w:sz w:val="28"/>
          <w:szCs w:val="28"/>
        </w:rPr>
      </w:pPr>
      <w:r w:rsidRPr="001D6423">
        <w:rPr>
          <w:rFonts w:eastAsia="Times New Roman"/>
          <w:b/>
          <w:bCs/>
          <w:sz w:val="28"/>
          <w:szCs w:val="28"/>
        </w:rPr>
        <w:t xml:space="preserve">Meldformulier coronavirus zorginstellingen: </w:t>
      </w:r>
    </w:p>
    <w:p w14:paraId="6F58C0C0" w14:textId="3D6B80AC" w:rsidR="00A12BB5" w:rsidRPr="001D6423" w:rsidRDefault="0039073B" w:rsidP="00342151">
      <w:pPr>
        <w:rPr>
          <w:rFonts w:eastAsia="Times New Roman"/>
          <w:b/>
          <w:bCs/>
          <w:sz w:val="28"/>
          <w:szCs w:val="28"/>
        </w:rPr>
      </w:pPr>
      <w:r w:rsidRPr="001D6423">
        <w:rPr>
          <w:rFonts w:eastAsia="Times New Roman"/>
          <w:b/>
          <w:bCs/>
          <w:sz w:val="28"/>
          <w:szCs w:val="28"/>
        </w:rPr>
        <w:t xml:space="preserve">VVT, </w:t>
      </w:r>
      <w:r w:rsidR="00A12BB5" w:rsidRPr="001D6423">
        <w:rPr>
          <w:rFonts w:eastAsia="Times New Roman"/>
          <w:b/>
          <w:bCs/>
          <w:sz w:val="28"/>
          <w:szCs w:val="28"/>
        </w:rPr>
        <w:t xml:space="preserve"> VGZ</w:t>
      </w:r>
      <w:r w:rsidRPr="001D6423">
        <w:rPr>
          <w:rFonts w:eastAsia="Times New Roman"/>
          <w:b/>
          <w:bCs/>
          <w:sz w:val="28"/>
          <w:szCs w:val="28"/>
        </w:rPr>
        <w:t>, GGZ</w:t>
      </w:r>
      <w:r w:rsidR="00876B04" w:rsidRPr="001D6423">
        <w:rPr>
          <w:rFonts w:eastAsia="Times New Roman"/>
          <w:b/>
          <w:bCs/>
          <w:sz w:val="28"/>
          <w:szCs w:val="28"/>
        </w:rPr>
        <w:t xml:space="preserve"> </w:t>
      </w:r>
    </w:p>
    <w:p w14:paraId="3AE77E29" w14:textId="77777777" w:rsidR="00A12BB5" w:rsidRPr="001D6423" w:rsidRDefault="00A12BB5" w:rsidP="00342151">
      <w:pPr>
        <w:rPr>
          <w:rFonts w:asciiTheme="minorHAnsi" w:eastAsia="Times New Roman" w:hAnsiTheme="minorHAnsi"/>
          <w:b/>
          <w:bCs/>
        </w:rPr>
      </w:pPr>
    </w:p>
    <w:p w14:paraId="2B89A5A3" w14:textId="77777777" w:rsidR="009046D4" w:rsidRDefault="009046D4" w:rsidP="00F33A67">
      <w:pPr>
        <w:spacing w:line="276" w:lineRule="auto"/>
        <w:rPr>
          <w:bCs/>
          <w:i/>
          <w:iCs/>
        </w:rPr>
      </w:pPr>
    </w:p>
    <w:p w14:paraId="5DDFC0D6" w14:textId="601F0186" w:rsidR="006A36F5" w:rsidRPr="004F1D9B" w:rsidRDefault="00A12BB5" w:rsidP="00F33A67">
      <w:pPr>
        <w:spacing w:line="276" w:lineRule="auto"/>
        <w:rPr>
          <w:bCs/>
          <w:i/>
        </w:rPr>
      </w:pPr>
      <w:r w:rsidRPr="001D6423">
        <w:rPr>
          <w:bCs/>
          <w:i/>
          <w:iCs/>
        </w:rPr>
        <w:t xml:space="preserve">De gegevens </w:t>
      </w:r>
      <w:r w:rsidR="001B4D19" w:rsidRPr="001D6423">
        <w:rPr>
          <w:bCs/>
          <w:i/>
          <w:iCs/>
        </w:rPr>
        <w:t xml:space="preserve">van een positief geteste cliënt / bewoner </w:t>
      </w:r>
      <w:r w:rsidR="002446E0" w:rsidRPr="001D6423">
        <w:rPr>
          <w:bCs/>
          <w:i/>
          <w:iCs/>
        </w:rPr>
        <w:t xml:space="preserve">kunnen gemeld worden via het </w:t>
      </w:r>
      <w:hyperlink r:id="rId12" w:history="1">
        <w:r w:rsidR="002446E0" w:rsidRPr="001D6423">
          <w:rPr>
            <w:rStyle w:val="Hyperlink"/>
            <w:bCs/>
            <w:i/>
            <w:iCs/>
          </w:rPr>
          <w:t>Meldportaal T</w:t>
        </w:r>
        <w:r w:rsidRPr="001D6423">
          <w:rPr>
            <w:rStyle w:val="Hyperlink"/>
            <w:bCs/>
            <w:i/>
            <w:iCs/>
          </w:rPr>
          <w:t>estuitslag</w:t>
        </w:r>
        <w:r w:rsidR="002446E0" w:rsidRPr="001D6423">
          <w:rPr>
            <w:rStyle w:val="Hyperlink"/>
            <w:bCs/>
            <w:i/>
            <w:iCs/>
          </w:rPr>
          <w:t>en</w:t>
        </w:r>
      </w:hyperlink>
      <w:r w:rsidR="002446E0" w:rsidRPr="001D6423">
        <w:rPr>
          <w:bCs/>
          <w:i/>
          <w:iCs/>
        </w:rPr>
        <w:t xml:space="preserve">. </w:t>
      </w:r>
      <w:r w:rsidR="005C3C91">
        <w:rPr>
          <w:bCs/>
          <w:i/>
          <w:iCs/>
        </w:rPr>
        <w:t xml:space="preserve">Een andere optie is </w:t>
      </w:r>
      <w:r w:rsidR="009D256B">
        <w:rPr>
          <w:bCs/>
          <w:i/>
          <w:iCs/>
        </w:rPr>
        <w:t>onderstaan</w:t>
      </w:r>
      <w:r w:rsidRPr="001D6423">
        <w:rPr>
          <w:bCs/>
          <w:i/>
          <w:iCs/>
        </w:rPr>
        <w:t>de gegevens te melden</w:t>
      </w:r>
      <w:r w:rsidR="002F4701">
        <w:rPr>
          <w:bCs/>
          <w:i/>
          <w:iCs/>
        </w:rPr>
        <w:t xml:space="preserve"> via beveiligde mail naar</w:t>
      </w:r>
      <w:r w:rsidR="005D410A" w:rsidRPr="00A12BB5">
        <w:rPr>
          <w:bCs/>
          <w:i/>
        </w:rPr>
        <w:t xml:space="preserve"> </w:t>
      </w:r>
      <w:hyperlink r:id="rId13" w:history="1">
        <w:r w:rsidR="005D410A" w:rsidRPr="00A12BB5">
          <w:rPr>
            <w:rStyle w:val="Hyperlink"/>
            <w:bCs/>
            <w:i/>
          </w:rPr>
          <w:t>ggd-bron-en-contactonderzoek@vrln.nl</w:t>
        </w:r>
      </w:hyperlink>
      <w:r w:rsidR="002F4701">
        <w:rPr>
          <w:bCs/>
          <w:i/>
        </w:rPr>
        <w:t xml:space="preserve"> (</w:t>
      </w:r>
      <w:r w:rsidR="002F4701" w:rsidRPr="001D6423">
        <w:rPr>
          <w:bCs/>
          <w:i/>
          <w:iCs/>
        </w:rPr>
        <w:t>binnen 1 werkdag na</w:t>
      </w:r>
      <w:r w:rsidR="002F4701" w:rsidRPr="00A12BB5">
        <w:rPr>
          <w:bCs/>
          <w:i/>
          <w:iCs/>
        </w:rPr>
        <w:t xml:space="preserve"> laboratoriumuitslag</w:t>
      </w:r>
      <w:r w:rsidR="002F4701">
        <w:rPr>
          <w:bCs/>
          <w:i/>
          <w:iCs/>
        </w:rPr>
        <w:t>).</w:t>
      </w:r>
    </w:p>
    <w:p w14:paraId="6BF5B8B1" w14:textId="77777777" w:rsidR="00B92112" w:rsidRPr="00A12BB5" w:rsidRDefault="00B92112" w:rsidP="00F33A67">
      <w:pPr>
        <w:spacing w:line="276" w:lineRule="auto"/>
        <w:rPr>
          <w:bCs/>
          <w:i/>
        </w:rPr>
      </w:pPr>
    </w:p>
    <w:p w14:paraId="735995BB" w14:textId="77777777" w:rsidR="009046D4" w:rsidRPr="001D6423" w:rsidRDefault="009046D4" w:rsidP="001D6423">
      <w:pPr>
        <w:rPr>
          <w:rFonts w:eastAsia="Times New Roman"/>
          <w:b/>
          <w:bCs/>
          <w:sz w:val="28"/>
          <w:szCs w:val="28"/>
          <w:highlight w:val="red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7307" w:rsidRPr="001D7D31" w14:paraId="4747F9CF" w14:textId="77777777" w:rsidTr="006E12E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902B0DE" w14:textId="0EF9F5A6" w:rsidR="00677307" w:rsidRPr="001D7D31" w:rsidRDefault="00677307">
            <w:pPr>
              <w:rPr>
                <w:rFonts w:eastAsia="Times New Roman"/>
                <w:b/>
                <w:bCs/>
                <w:lang w:eastAsia="en-US"/>
              </w:rPr>
            </w:pPr>
            <w:r w:rsidRPr="001D7D31">
              <w:rPr>
                <w:rFonts w:eastAsia="Times New Roman"/>
                <w:b/>
                <w:bCs/>
                <w:lang w:eastAsia="en-US"/>
              </w:rPr>
              <w:t>Gegevens organisatie</w:t>
            </w:r>
          </w:p>
        </w:tc>
      </w:tr>
      <w:tr w:rsidR="007057B9" w:rsidRPr="001D7D31" w14:paraId="44A7B414" w14:textId="77777777" w:rsidTr="00974FC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6C7" w14:textId="77777777" w:rsidR="007057B9" w:rsidRPr="001D7D31" w:rsidRDefault="0039073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Naam o</w:t>
            </w:r>
            <w:r w:rsidR="007057B9" w:rsidRPr="001D7D31">
              <w:rPr>
                <w:rFonts w:eastAsia="Times New Roman"/>
                <w:lang w:eastAsia="en-US"/>
              </w:rPr>
              <w:t>rganisatie</w:t>
            </w:r>
            <w:r w:rsidR="002E6CEE" w:rsidRPr="001D7D31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C32" w14:textId="77777777" w:rsidR="007057B9" w:rsidRPr="001D7D31" w:rsidRDefault="0039073B">
            <w:pPr>
              <w:rPr>
                <w:rFonts w:eastAsia="Times New Roman"/>
                <w:b/>
                <w:bCs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TEXT </w:instrText>
            </w:r>
            <w:r w:rsidRPr="001D7D31">
              <w:rPr>
                <w:rFonts w:eastAsia="Times New Roman"/>
                <w:lang w:eastAsia="en-US"/>
              </w:rPr>
            </w:r>
            <w:r w:rsidRPr="001D7D31">
              <w:rPr>
                <w:rFonts w:eastAsia="Times New Roman"/>
                <w:lang w:eastAsia="en-US"/>
              </w:rPr>
              <w:fldChar w:fldCharType="separate"/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5C2A" w:rsidRPr="001D7D31" w14:paraId="787A2F23" w14:textId="77777777" w:rsidTr="00974FC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C26" w14:textId="77777777" w:rsidR="000A5C2A" w:rsidRPr="001D7D31" w:rsidRDefault="000A5C2A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Type organisati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CBC" w14:textId="77777777" w:rsidR="000A5C2A" w:rsidRPr="001D7D31" w:rsidRDefault="000A5C2A" w:rsidP="000A5C2A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  <w:r w:rsidRPr="001D7D31">
              <w:rPr>
                <w:rFonts w:eastAsia="Times New Roman"/>
                <w:lang w:eastAsia="en-US"/>
              </w:rPr>
              <w:t xml:space="preserve"> </w:t>
            </w:r>
            <w:r w:rsidR="0039073B" w:rsidRPr="001D7D31">
              <w:rPr>
                <w:rFonts w:eastAsia="Times New Roman"/>
                <w:lang w:eastAsia="en-US"/>
              </w:rPr>
              <w:t>verpleeghuis</w:t>
            </w:r>
            <w:r w:rsidR="00E50EC0" w:rsidRPr="001D7D31">
              <w:rPr>
                <w:rFonts w:eastAsia="Times New Roman"/>
                <w:lang w:eastAsia="en-US"/>
              </w:rPr>
              <w:t xml:space="preserve">                                 </w:t>
            </w:r>
            <w:r w:rsidR="00E50EC0" w:rsidRPr="001D7D31">
              <w:rPr>
                <w:rFonts w:eastAsia="Times New Roman"/>
                <w:lang w:eastAsia="en-US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EC0" w:rsidRPr="001D7D31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="00E50EC0" w:rsidRPr="001D7D31">
              <w:rPr>
                <w:rFonts w:eastAsia="Times New Roman"/>
                <w:lang w:eastAsia="en-US"/>
              </w:rPr>
              <w:fldChar w:fldCharType="end"/>
            </w:r>
            <w:r w:rsidR="00E50EC0" w:rsidRPr="001D7D31">
              <w:rPr>
                <w:rFonts w:eastAsia="Times New Roman"/>
                <w:lang w:eastAsia="en-US"/>
              </w:rPr>
              <w:t xml:space="preserve"> gehandicaptenzorg</w:t>
            </w:r>
          </w:p>
          <w:p w14:paraId="56B4FDD1" w14:textId="05BBACE8" w:rsidR="000A5C2A" w:rsidRPr="001D7D31" w:rsidRDefault="001E28E9" w:rsidP="001E28E9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  <w:r w:rsidRPr="001D7D31">
              <w:rPr>
                <w:rFonts w:eastAsia="Times New Roman"/>
                <w:lang w:eastAsia="en-US"/>
              </w:rPr>
              <w:t xml:space="preserve"> verzorgingshuis</w:t>
            </w:r>
            <w:r w:rsidR="00E50EC0" w:rsidRPr="001D7D31">
              <w:rPr>
                <w:rFonts w:eastAsia="Times New Roman"/>
                <w:lang w:eastAsia="en-US"/>
              </w:rPr>
              <w:t xml:space="preserve">                            </w:t>
            </w:r>
            <w:r w:rsidR="00E50EC0" w:rsidRPr="001D7D31">
              <w:rPr>
                <w:rFonts w:eastAsia="Times New Roman"/>
                <w:lang w:eastAsia="en-US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EC0" w:rsidRPr="001D7D31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="00E50EC0" w:rsidRPr="001D7D31">
              <w:rPr>
                <w:rFonts w:eastAsia="Times New Roman"/>
                <w:lang w:eastAsia="en-US"/>
              </w:rPr>
              <w:fldChar w:fldCharType="end"/>
            </w:r>
            <w:r w:rsidR="00E50EC0" w:rsidRPr="001D7D31">
              <w:rPr>
                <w:rFonts w:eastAsia="Times New Roman"/>
                <w:lang w:eastAsia="en-US"/>
              </w:rPr>
              <w:t xml:space="preserve"> GGZ intramuraal</w:t>
            </w:r>
            <w:r w:rsidR="00B37D46" w:rsidRPr="001D7D31">
              <w:rPr>
                <w:rFonts w:eastAsia="Times New Roman"/>
                <w:lang w:eastAsia="en-US"/>
              </w:rPr>
              <w:br/>
            </w:r>
            <w:r w:rsidR="00B37D46" w:rsidRPr="001D7D31">
              <w:rPr>
                <w:rFonts w:eastAsia="Times New Roman"/>
                <w:lang w:eastAsia="en-US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D46" w:rsidRPr="001D7D31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="00B37D46" w:rsidRPr="001D7D31">
              <w:rPr>
                <w:rFonts w:eastAsia="Times New Roman"/>
                <w:lang w:eastAsia="en-US"/>
              </w:rPr>
              <w:fldChar w:fldCharType="end"/>
            </w:r>
            <w:r w:rsidR="00B37D46" w:rsidRPr="001D7D31">
              <w:rPr>
                <w:rFonts w:eastAsia="Times New Roman"/>
                <w:lang w:eastAsia="en-US"/>
              </w:rPr>
              <w:t xml:space="preserve"> AZC</w:t>
            </w:r>
          </w:p>
        </w:tc>
      </w:tr>
      <w:tr w:rsidR="00677307" w:rsidRPr="001D7D31" w14:paraId="6748CA8B" w14:textId="77777777" w:rsidTr="005F542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86F" w14:textId="1015C5C2" w:rsidR="00677307" w:rsidRPr="001D7D31" w:rsidRDefault="00677307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b/>
                <w:bCs/>
                <w:lang w:eastAsia="en-US"/>
              </w:rPr>
              <w:t>Gegevens contactpersoon / melder</w:t>
            </w:r>
          </w:p>
        </w:tc>
      </w:tr>
      <w:tr w:rsidR="003F54EB" w:rsidRPr="001D7D31" w14:paraId="1BC84069" w14:textId="77777777" w:rsidTr="00974FC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B61" w14:textId="77777777" w:rsidR="003F54EB" w:rsidRPr="001D7D31" w:rsidRDefault="0039073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Naam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83A" w14:textId="77777777" w:rsidR="003F54EB" w:rsidRPr="001D7D31" w:rsidRDefault="003F54E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TEXT </w:instrText>
            </w:r>
            <w:r w:rsidRPr="001D7D31">
              <w:rPr>
                <w:rFonts w:eastAsia="Times New Roman"/>
                <w:lang w:eastAsia="en-US"/>
              </w:rPr>
            </w:r>
            <w:r w:rsidRPr="001D7D31">
              <w:rPr>
                <w:rFonts w:eastAsia="Times New Roman"/>
                <w:lang w:eastAsia="en-US"/>
              </w:rPr>
              <w:fldChar w:fldCharType="separate"/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37523B" w:rsidRPr="001D7D31" w14:paraId="07DD934F" w14:textId="77777777" w:rsidTr="00974FC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369" w14:textId="6F4D49C6" w:rsidR="0037523B" w:rsidRPr="001D7D31" w:rsidRDefault="0037523B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Functi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6B3" w14:textId="380F9E23" w:rsidR="0037523B" w:rsidRPr="001D7D31" w:rsidRDefault="0037523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TEXT </w:instrText>
            </w:r>
            <w:r w:rsidRPr="001D7D31">
              <w:rPr>
                <w:rFonts w:eastAsia="Times New Roman"/>
                <w:lang w:eastAsia="en-US"/>
              </w:rPr>
            </w:r>
            <w:r w:rsidRPr="001D7D31">
              <w:rPr>
                <w:rFonts w:eastAsia="Times New Roman"/>
                <w:lang w:eastAsia="en-US"/>
              </w:rPr>
              <w:fldChar w:fldCharType="separate"/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3F54EB" w:rsidRPr="001D7D31" w14:paraId="1580B8D8" w14:textId="77777777" w:rsidTr="00974FC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B717" w14:textId="089BD454" w:rsidR="003F54EB" w:rsidRPr="001D7D31" w:rsidRDefault="003F54E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Telefoonnummer</w:t>
            </w:r>
            <w:r w:rsidR="0039073B" w:rsidRPr="001D7D31">
              <w:rPr>
                <w:rFonts w:eastAsia="Times New Roman"/>
                <w:lang w:eastAsia="en-US"/>
              </w:rPr>
              <w:t xml:space="preserve"> </w:t>
            </w:r>
            <w:r w:rsidR="00E50EC0" w:rsidRPr="001D7D31">
              <w:rPr>
                <w:rFonts w:eastAsia="Times New Roman"/>
                <w:lang w:eastAsia="en-US"/>
              </w:rPr>
              <w:t xml:space="preserve">en </w:t>
            </w:r>
            <w:r w:rsidR="00BF6BDD">
              <w:rPr>
                <w:rFonts w:eastAsia="Times New Roman"/>
                <w:lang w:eastAsia="en-US"/>
              </w:rPr>
              <w:t>e</w:t>
            </w:r>
            <w:r w:rsidR="00173589">
              <w:rPr>
                <w:rFonts w:eastAsia="Times New Roman"/>
                <w:lang w:eastAsia="en-US"/>
              </w:rPr>
              <w:t>-</w:t>
            </w:r>
            <w:r w:rsidR="00E50EC0" w:rsidRPr="001D7D31">
              <w:rPr>
                <w:rFonts w:eastAsia="Times New Roman"/>
                <w:lang w:eastAsia="en-US"/>
              </w:rPr>
              <w:t xml:space="preserve">mail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B5CF" w14:textId="77777777" w:rsidR="003F54EB" w:rsidRPr="001D7D31" w:rsidRDefault="0039073B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TEXT </w:instrText>
            </w:r>
            <w:r w:rsidRPr="001D7D31">
              <w:rPr>
                <w:rFonts w:eastAsia="Times New Roman"/>
                <w:lang w:eastAsia="en-US"/>
              </w:rPr>
            </w:r>
            <w:r w:rsidRPr="001D7D31">
              <w:rPr>
                <w:rFonts w:eastAsia="Times New Roman"/>
                <w:lang w:eastAsia="en-US"/>
              </w:rPr>
              <w:fldChar w:fldCharType="separate"/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="006A36F5"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</w:p>
        </w:tc>
      </w:tr>
    </w:tbl>
    <w:p w14:paraId="76F173FF" w14:textId="24744449" w:rsidR="00E50EC0" w:rsidRDefault="00E50EC0" w:rsidP="00342151">
      <w:pPr>
        <w:rPr>
          <w:rFonts w:eastAsia="Times New Roman"/>
        </w:rPr>
      </w:pPr>
    </w:p>
    <w:p w14:paraId="1B6C6DBA" w14:textId="77777777" w:rsidR="00677307" w:rsidRPr="001D7D31" w:rsidRDefault="00677307" w:rsidP="00342151">
      <w:pPr>
        <w:rPr>
          <w:rFonts w:eastAsia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2"/>
        <w:gridCol w:w="4650"/>
      </w:tblGrid>
      <w:tr w:rsidR="003F54EB" w:rsidRPr="001D7D31" w14:paraId="08713C6D" w14:textId="77777777" w:rsidTr="00FB5B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7FBF84C" w14:textId="77777777" w:rsidR="003F54EB" w:rsidRPr="00677307" w:rsidRDefault="003F54EB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b/>
                <w:bCs/>
                <w:lang w:eastAsia="en-US"/>
              </w:rPr>
              <w:t xml:space="preserve">Gegevens </w:t>
            </w:r>
            <w:r w:rsidR="00B2151C" w:rsidRPr="00677307">
              <w:rPr>
                <w:rFonts w:eastAsia="Times New Roman"/>
                <w:b/>
                <w:bCs/>
                <w:lang w:eastAsia="en-US"/>
              </w:rPr>
              <w:t>COVID-19-positieve patiënt</w:t>
            </w:r>
          </w:p>
        </w:tc>
      </w:tr>
      <w:tr w:rsidR="000A133F" w:rsidRPr="001D7D31" w14:paraId="0F5E1B33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9A4" w14:textId="1A9FDD2D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erblijfadres</w:t>
            </w:r>
            <w:r w:rsidR="00F24029">
              <w:rPr>
                <w:rFonts w:eastAsia="Times New Roman"/>
                <w:lang w:eastAsia="en-US"/>
              </w:rPr>
              <w:t xml:space="preserve"> (incl. postcode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3AF" w14:textId="223777DB" w:rsidR="000A133F" w:rsidRPr="00677307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:rsidRPr="001D7D31" w14:paraId="515DCF71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DE0" w14:textId="70BC2734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Naam locati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931" w14:textId="44FDDF81" w:rsidR="000A133F" w:rsidRPr="00677307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:rsidRPr="001D7D31" w14:paraId="71DB672D" w14:textId="77777777" w:rsidTr="000A133F">
        <w:trPr>
          <w:trHeight w:val="28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D75" w14:textId="7D38F903" w:rsidR="000A133F" w:rsidRPr="001D7D31" w:rsidRDefault="000A133F" w:rsidP="000A133F">
            <w:pPr>
              <w:rPr>
                <w:rFonts w:eastAsia="Times New Roman"/>
                <w:color w:val="FF0000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Naam afdeling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504" w14:textId="0CD830C7" w:rsidR="000A133F" w:rsidRPr="00677307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:rsidRPr="001D7D31" w14:paraId="673B16B6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31B" w14:textId="0BABD24F" w:rsidR="000A133F" w:rsidRPr="001D7D31" w:rsidRDefault="00EF214C" w:rsidP="000A133F">
            <w:pPr>
              <w:rPr>
                <w:rFonts w:eastAsia="Times New Roman"/>
                <w:lang w:eastAsia="en-US"/>
              </w:rPr>
            </w:pPr>
            <w:r w:rsidRPr="00902A77">
              <w:rPr>
                <w:rFonts w:eastAsia="Times New Roman"/>
                <w:lang w:eastAsia="en-US"/>
              </w:rPr>
              <w:t>Datum testuitslag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50C" w14:textId="70FC916F" w:rsidR="000A133F" w:rsidRPr="00677307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:rsidRPr="001D7D31" w14:paraId="27B24F33" w14:textId="77777777" w:rsidTr="000A133F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E4" w14:textId="5992BC66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t xml:space="preserve">Soort </w:t>
            </w:r>
            <w:r w:rsidR="00BF6BDD">
              <w:rPr>
                <w:rFonts w:eastAsia="Times New Roman"/>
                <w:lang w:eastAsia="en-US"/>
              </w:rPr>
              <w:t>t</w:t>
            </w:r>
            <w:r w:rsidRPr="00677307">
              <w:rPr>
                <w:rFonts w:eastAsia="Times New Roman"/>
                <w:lang w:eastAsia="en-US"/>
              </w:rPr>
              <w:t>e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C2D" w14:textId="337D4B8F" w:rsidR="000A133F" w:rsidRPr="00677307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  <w:r w:rsidRPr="00677307">
              <w:rPr>
                <w:rFonts w:eastAsia="Times New Roman"/>
                <w:lang w:eastAsia="en-US"/>
              </w:rPr>
              <w:t xml:space="preserve"> PCR  </w:t>
            </w: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CHECKBOX </w:instrText>
            </w:r>
            <w:r w:rsidR="001F70F7">
              <w:rPr>
                <w:rFonts w:eastAsia="Times New Roman"/>
                <w:lang w:eastAsia="en-US"/>
              </w:rPr>
            </w:r>
            <w:r w:rsidR="001F70F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  <w:r w:rsidRPr="00677307">
              <w:rPr>
                <w:rFonts w:eastAsia="Times New Roman"/>
                <w:lang w:eastAsia="en-US"/>
              </w:rPr>
              <w:t xml:space="preserve"> </w:t>
            </w:r>
            <w:r w:rsidRPr="00677307">
              <w:rPr>
                <w:rFonts w:eastAsia="Times New Roman"/>
              </w:rPr>
              <w:t>A</w:t>
            </w:r>
            <w:r w:rsidRPr="00677307">
              <w:rPr>
                <w:rFonts w:ascii="Verdana" w:eastAsia="Times New Roman" w:hAnsi="Verdana"/>
                <w:sz w:val="20"/>
                <w:szCs w:val="20"/>
              </w:rPr>
              <w:t xml:space="preserve">ntigeen(snel)test </w:t>
            </w:r>
          </w:p>
        </w:tc>
      </w:tr>
      <w:tr w:rsidR="000A133F" w14:paraId="2FDFAED1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CF3" w14:textId="68C86FEF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Naam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3AC" w14:textId="6C7B0C7F" w:rsidR="000A133F" w:rsidRPr="008A4503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14:paraId="5276DE68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800" w14:textId="2DF81FB4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eslacht (M/V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D6A" w14:textId="47735F8C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14:paraId="4E237F15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374" w14:textId="50651107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Geb</w:t>
            </w:r>
            <w:r w:rsidR="00BF6BDD">
              <w:rPr>
                <w:rFonts w:eastAsia="Times New Roman"/>
                <w:lang w:eastAsia="en-US"/>
              </w:rPr>
              <w:t>oorte</w:t>
            </w:r>
            <w:r w:rsidRPr="001D7D31">
              <w:rPr>
                <w:rFonts w:eastAsia="Times New Roman"/>
                <w:lang w:eastAsia="en-US"/>
              </w:rPr>
              <w:t>datum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B2F" w14:textId="0B5F7850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677307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307">
              <w:rPr>
                <w:rFonts w:eastAsia="Times New Roman"/>
                <w:lang w:eastAsia="en-US"/>
              </w:rPr>
              <w:instrText xml:space="preserve"> FORMTEXT </w:instrText>
            </w:r>
            <w:r w:rsidRPr="00677307">
              <w:rPr>
                <w:rFonts w:eastAsia="Times New Roman"/>
                <w:lang w:eastAsia="en-US"/>
              </w:rPr>
            </w:r>
            <w:r w:rsidRPr="00677307">
              <w:rPr>
                <w:rFonts w:eastAsia="Times New Roman"/>
                <w:lang w:eastAsia="en-US"/>
              </w:rPr>
              <w:fldChar w:fldCharType="separate"/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noProof/>
                <w:lang w:eastAsia="en-US"/>
              </w:rPr>
              <w:t> </w:t>
            </w:r>
            <w:r w:rsidRPr="00677307">
              <w:rPr>
                <w:rFonts w:eastAsia="Times New Roman"/>
                <w:lang w:eastAsia="en-US"/>
              </w:rPr>
              <w:fldChar w:fldCharType="end"/>
            </w:r>
          </w:p>
        </w:tc>
      </w:tr>
      <w:tr w:rsidR="000A133F" w14:paraId="17C406BE" w14:textId="77777777" w:rsidTr="00A031B1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4B9" w14:textId="0E848AC8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t>BS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F1A" w14:textId="07B041A3" w:rsidR="000A133F" w:rsidRPr="001D7D31" w:rsidRDefault="000A133F" w:rsidP="000A133F">
            <w:pPr>
              <w:rPr>
                <w:rFonts w:eastAsia="Times New Roman"/>
                <w:lang w:eastAsia="en-US"/>
              </w:rPr>
            </w:pPr>
            <w:r w:rsidRPr="001D7D31">
              <w:rPr>
                <w:rFonts w:eastAsia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D31">
              <w:rPr>
                <w:rFonts w:eastAsia="Times New Roman"/>
                <w:lang w:eastAsia="en-US"/>
              </w:rPr>
              <w:instrText xml:space="preserve"> FORMTEXT </w:instrText>
            </w:r>
            <w:r w:rsidRPr="001D7D31">
              <w:rPr>
                <w:rFonts w:eastAsia="Times New Roman"/>
                <w:lang w:eastAsia="en-US"/>
              </w:rPr>
            </w:r>
            <w:r w:rsidRPr="001D7D31">
              <w:rPr>
                <w:rFonts w:eastAsia="Times New Roman"/>
                <w:lang w:eastAsia="en-US"/>
              </w:rPr>
              <w:fldChar w:fldCharType="separate"/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noProof/>
                <w:lang w:eastAsia="en-US"/>
              </w:rPr>
              <w:t> </w:t>
            </w:r>
            <w:r w:rsidRPr="001D7D31">
              <w:rPr>
                <w:rFonts w:eastAsia="Times New Roman"/>
                <w:lang w:eastAsia="en-US"/>
              </w:rPr>
              <w:fldChar w:fldCharType="end"/>
            </w:r>
          </w:p>
        </w:tc>
      </w:tr>
    </w:tbl>
    <w:p w14:paraId="70957108" w14:textId="0B920A11" w:rsidR="003F6DCF" w:rsidRDefault="003F6DCF" w:rsidP="00C578C3">
      <w:pPr>
        <w:textAlignment w:val="baseline"/>
        <w:rPr>
          <w:i/>
          <w:iCs/>
          <w:sz w:val="18"/>
          <w:szCs w:val="18"/>
        </w:rPr>
      </w:pPr>
    </w:p>
    <w:p w14:paraId="7C98D536" w14:textId="77777777" w:rsidR="0022589C" w:rsidRDefault="0022589C" w:rsidP="00C578C3">
      <w:pPr>
        <w:textAlignment w:val="baseline"/>
        <w:rPr>
          <w:i/>
          <w:iCs/>
          <w:sz w:val="18"/>
          <w:szCs w:val="18"/>
        </w:rPr>
      </w:pPr>
    </w:p>
    <w:p w14:paraId="1125A7CE" w14:textId="2424E9DA" w:rsidR="00C578C3" w:rsidRPr="00C578C3" w:rsidRDefault="00C578C3" w:rsidP="00C578C3">
      <w:pPr>
        <w:textAlignment w:val="baseline"/>
      </w:pPr>
      <w:r w:rsidRPr="00C578C3">
        <w:t xml:space="preserve">Bij vragen of onduidelijkheden zal de GGD contact opnemen met </w:t>
      </w:r>
      <w:r w:rsidR="006B7C04">
        <w:t xml:space="preserve">de </w:t>
      </w:r>
      <w:r w:rsidRPr="00C578C3">
        <w:t>contactpersoon van de instelling.</w:t>
      </w:r>
    </w:p>
    <w:p w14:paraId="35FE393C" w14:textId="677FAC85" w:rsidR="003F6DCF" w:rsidRDefault="003F6DCF" w:rsidP="00925192">
      <w:pPr>
        <w:textAlignment w:val="baseline"/>
      </w:pPr>
    </w:p>
    <w:p w14:paraId="4E59ED63" w14:textId="77777777" w:rsidR="00925192" w:rsidRDefault="00925192" w:rsidP="00925192">
      <w:pPr>
        <w:textAlignment w:val="baseline"/>
      </w:pPr>
      <w:r>
        <w:t>Team infectieziektebestrijding GGD Limburg-Noord</w:t>
      </w:r>
    </w:p>
    <w:p w14:paraId="6AF4D816" w14:textId="475BD38C" w:rsidR="00E50EC0" w:rsidRDefault="005D410A" w:rsidP="0064398B">
      <w:pPr>
        <w:textAlignment w:val="baseline"/>
      </w:pPr>
      <w:r>
        <w:t>B</w:t>
      </w:r>
      <w:r w:rsidR="00925192">
        <w:t xml:space="preserve">ereikbaar van </w:t>
      </w:r>
      <w:r w:rsidR="00D25E14">
        <w:t xml:space="preserve">maandag t/m vrijdag van </w:t>
      </w:r>
      <w:r w:rsidR="00925192">
        <w:t>9.00 – 16.30 uur via</w:t>
      </w:r>
      <w:r w:rsidR="00E50EC0">
        <w:t>:</w:t>
      </w:r>
      <w:r w:rsidR="002566C4">
        <w:t xml:space="preserve"> </w:t>
      </w:r>
      <w:r w:rsidR="00E50EC0">
        <w:t>T</w:t>
      </w:r>
      <w:r w:rsidR="00925192">
        <w:t xml:space="preserve">el. </w:t>
      </w:r>
      <w:r w:rsidR="00E50EC0">
        <w:t>088 – 1191940</w:t>
      </w:r>
      <w:r w:rsidR="00925192" w:rsidRPr="002207CF">
        <w:t xml:space="preserve"> </w:t>
      </w:r>
    </w:p>
    <w:bookmarkEnd w:id="0"/>
    <w:p w14:paraId="4E12BE20" w14:textId="77777777" w:rsidR="000079CD" w:rsidRDefault="00A22341" w:rsidP="00291131">
      <w:pPr>
        <w:jc w:val="both"/>
      </w:pPr>
      <w:r>
        <w:t>___________________________________________________________________________</w:t>
      </w:r>
    </w:p>
    <w:sectPr w:rsidR="000079CD" w:rsidSect="00974FC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F21E" w14:textId="77777777" w:rsidR="001F70F7" w:rsidRDefault="001F70F7" w:rsidP="00D03CCE">
      <w:r>
        <w:separator/>
      </w:r>
    </w:p>
  </w:endnote>
  <w:endnote w:type="continuationSeparator" w:id="0">
    <w:p w14:paraId="686A8639" w14:textId="77777777" w:rsidR="001F70F7" w:rsidRDefault="001F70F7" w:rsidP="00D0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944" w14:textId="402D5F8F" w:rsidR="00592B52" w:rsidRDefault="00592B5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B7D4D5" wp14:editId="6F53CC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6510"/>
              <wp:wrapSquare wrapText="bothSides"/>
              <wp:docPr id="3" name="Tekstvak 3" descr="Openbaar (0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1FCB8" w14:textId="2668DF0F" w:rsidR="00592B52" w:rsidRPr="00592B52" w:rsidRDefault="00592B52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2B52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baar (0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7D4D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alt="Openbaar (0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A1FCB8" w14:textId="2668DF0F" w:rsidR="00592B52" w:rsidRPr="00592B52" w:rsidRDefault="00592B52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2B52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Openbaar (0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924085"/>
      <w:docPartObj>
        <w:docPartGallery w:val="Page Numbers (Bottom of Page)"/>
        <w:docPartUnique/>
      </w:docPartObj>
    </w:sdtPr>
    <w:sdtEndPr/>
    <w:sdtContent>
      <w:p w14:paraId="0AA31256" w14:textId="40368717" w:rsidR="00927DEA" w:rsidRDefault="00FB5B15" w:rsidP="005D410A">
        <w:pPr>
          <w:pStyle w:val="Voettekst"/>
          <w:jc w:val="right"/>
        </w:pPr>
        <w:r>
          <w:t xml:space="preserve">Versie </w:t>
        </w:r>
        <w:r w:rsidR="00592B52">
          <w:t>4</w:t>
        </w:r>
        <w:r>
          <w:t xml:space="preserve"> </w:t>
        </w:r>
        <w:r w:rsidR="00D146DF">
          <w:t>–</w:t>
        </w:r>
        <w:r>
          <w:t xml:space="preserve"> </w:t>
        </w:r>
        <w:r w:rsidR="00D146DF">
          <w:t>2022-0</w:t>
        </w:r>
        <w:r w:rsidR="00592B52">
          <w:t>8</w:t>
        </w:r>
        <w:r w:rsidR="00927DEA">
          <w:t xml:space="preserve">  </w:t>
        </w:r>
        <w:r>
          <w:t xml:space="preserve"> GD/</w:t>
        </w:r>
        <w:r w:rsidR="00D146DF">
          <w:t>SM</w:t>
        </w:r>
        <w:r w:rsidR="00927DEA">
          <w:t xml:space="preserve">                                                      </w:t>
        </w:r>
      </w:p>
    </w:sdtContent>
  </w:sdt>
  <w:p w14:paraId="2D03236B" w14:textId="77777777" w:rsidR="009E2719" w:rsidRDefault="009E2719" w:rsidP="009E2719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4836" w14:textId="371355DB" w:rsidR="00592B52" w:rsidRDefault="00592B5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D17099" wp14:editId="1D5D9B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6510"/>
              <wp:wrapSquare wrapText="bothSides"/>
              <wp:docPr id="1" name="Tekstvak 1" descr="Openbaar (0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14E3D" w14:textId="28D343F7" w:rsidR="00592B52" w:rsidRPr="00592B52" w:rsidRDefault="00592B52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2B52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baar (0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1709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Openbaar (0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F714E3D" w14:textId="28D343F7" w:rsidR="00592B52" w:rsidRPr="00592B52" w:rsidRDefault="00592B52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2B52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Openbaar (0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8784" w14:textId="77777777" w:rsidR="001F70F7" w:rsidRDefault="001F70F7" w:rsidP="00D03CCE">
      <w:r>
        <w:separator/>
      </w:r>
    </w:p>
  </w:footnote>
  <w:footnote w:type="continuationSeparator" w:id="0">
    <w:p w14:paraId="7E5D17DD" w14:textId="77777777" w:rsidR="001F70F7" w:rsidRDefault="001F70F7" w:rsidP="00D0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916014"/>
      <w:docPartObj>
        <w:docPartGallery w:val="Page Numbers (Top of Page)"/>
        <w:docPartUnique/>
      </w:docPartObj>
    </w:sdtPr>
    <w:sdtEndPr/>
    <w:sdtContent>
      <w:p w14:paraId="249BE5D9" w14:textId="77777777" w:rsidR="00B76B8F" w:rsidRDefault="00B76B8F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58">
          <w:rPr>
            <w:noProof/>
          </w:rPr>
          <w:t>2</w:t>
        </w:r>
        <w:r>
          <w:fldChar w:fldCharType="end"/>
        </w:r>
      </w:p>
    </w:sdtContent>
  </w:sdt>
  <w:p w14:paraId="0BCD7B85" w14:textId="77777777" w:rsidR="00B76B8F" w:rsidRDefault="00B76B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39B"/>
    <w:multiLevelType w:val="hybridMultilevel"/>
    <w:tmpl w:val="AF886B64"/>
    <w:lvl w:ilvl="0" w:tplc="0950A6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168C0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A42"/>
    <w:multiLevelType w:val="hybridMultilevel"/>
    <w:tmpl w:val="3926D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3A6"/>
    <w:multiLevelType w:val="hybridMultilevel"/>
    <w:tmpl w:val="7BEC99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466E"/>
    <w:multiLevelType w:val="multilevel"/>
    <w:tmpl w:val="4CE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079A6"/>
    <w:multiLevelType w:val="hybridMultilevel"/>
    <w:tmpl w:val="D2BC37E2"/>
    <w:lvl w:ilvl="0" w:tplc="0D4A2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FA8"/>
    <w:multiLevelType w:val="hybridMultilevel"/>
    <w:tmpl w:val="06ECE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939EF"/>
    <w:multiLevelType w:val="hybridMultilevel"/>
    <w:tmpl w:val="818C6C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4390E"/>
    <w:multiLevelType w:val="hybridMultilevel"/>
    <w:tmpl w:val="1A64C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2BA8"/>
    <w:multiLevelType w:val="hybridMultilevel"/>
    <w:tmpl w:val="5E242328"/>
    <w:lvl w:ilvl="0" w:tplc="2648E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164C"/>
    <w:multiLevelType w:val="hybridMultilevel"/>
    <w:tmpl w:val="1B34F3A4"/>
    <w:lvl w:ilvl="0" w:tplc="09902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403F"/>
    <w:multiLevelType w:val="hybridMultilevel"/>
    <w:tmpl w:val="CC684F66"/>
    <w:lvl w:ilvl="0" w:tplc="0413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732105E"/>
    <w:multiLevelType w:val="hybridMultilevel"/>
    <w:tmpl w:val="42342BF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51"/>
    <w:rsid w:val="00003E92"/>
    <w:rsid w:val="000079CD"/>
    <w:rsid w:val="00020105"/>
    <w:rsid w:val="00022151"/>
    <w:rsid w:val="00052041"/>
    <w:rsid w:val="00064CC3"/>
    <w:rsid w:val="00072583"/>
    <w:rsid w:val="00080A03"/>
    <w:rsid w:val="000A133F"/>
    <w:rsid w:val="000A5C2A"/>
    <w:rsid w:val="000B030D"/>
    <w:rsid w:val="000B7BBA"/>
    <w:rsid w:val="000D44C8"/>
    <w:rsid w:val="000E120C"/>
    <w:rsid w:val="000E324A"/>
    <w:rsid w:val="000F4CF0"/>
    <w:rsid w:val="0010103C"/>
    <w:rsid w:val="001056B5"/>
    <w:rsid w:val="00123BCF"/>
    <w:rsid w:val="0015251B"/>
    <w:rsid w:val="00157527"/>
    <w:rsid w:val="001626E7"/>
    <w:rsid w:val="00173589"/>
    <w:rsid w:val="001A16C4"/>
    <w:rsid w:val="001A4F62"/>
    <w:rsid w:val="001B4D19"/>
    <w:rsid w:val="001C1B49"/>
    <w:rsid w:val="001C527E"/>
    <w:rsid w:val="001D6423"/>
    <w:rsid w:val="001D7D31"/>
    <w:rsid w:val="001E0B6D"/>
    <w:rsid w:val="001E28E9"/>
    <w:rsid w:val="001E69FA"/>
    <w:rsid w:val="001F537C"/>
    <w:rsid w:val="001F70F7"/>
    <w:rsid w:val="00200FC0"/>
    <w:rsid w:val="002111D5"/>
    <w:rsid w:val="0021342B"/>
    <w:rsid w:val="00215C88"/>
    <w:rsid w:val="002160E8"/>
    <w:rsid w:val="002207CF"/>
    <w:rsid w:val="0022589C"/>
    <w:rsid w:val="00225C9E"/>
    <w:rsid w:val="00237069"/>
    <w:rsid w:val="00237167"/>
    <w:rsid w:val="002446E0"/>
    <w:rsid w:val="00254301"/>
    <w:rsid w:val="002566C4"/>
    <w:rsid w:val="002719DD"/>
    <w:rsid w:val="00274C7C"/>
    <w:rsid w:val="00291131"/>
    <w:rsid w:val="00291674"/>
    <w:rsid w:val="002A5FB0"/>
    <w:rsid w:val="002B7D76"/>
    <w:rsid w:val="002C5FD4"/>
    <w:rsid w:val="002E436F"/>
    <w:rsid w:val="002E6CEE"/>
    <w:rsid w:val="002E754B"/>
    <w:rsid w:val="002F062F"/>
    <w:rsid w:val="002F4701"/>
    <w:rsid w:val="00301B12"/>
    <w:rsid w:val="00306121"/>
    <w:rsid w:val="00317F41"/>
    <w:rsid w:val="00324950"/>
    <w:rsid w:val="003300B1"/>
    <w:rsid w:val="00342151"/>
    <w:rsid w:val="00347B1A"/>
    <w:rsid w:val="00350DD4"/>
    <w:rsid w:val="0037523B"/>
    <w:rsid w:val="0038226B"/>
    <w:rsid w:val="003865ED"/>
    <w:rsid w:val="0039073B"/>
    <w:rsid w:val="00392244"/>
    <w:rsid w:val="00397903"/>
    <w:rsid w:val="003B1FC1"/>
    <w:rsid w:val="003D1FB4"/>
    <w:rsid w:val="003F018A"/>
    <w:rsid w:val="003F54EB"/>
    <w:rsid w:val="003F6DCF"/>
    <w:rsid w:val="00417063"/>
    <w:rsid w:val="00443B19"/>
    <w:rsid w:val="004560D8"/>
    <w:rsid w:val="004711C0"/>
    <w:rsid w:val="00477606"/>
    <w:rsid w:val="004948ED"/>
    <w:rsid w:val="004A6C91"/>
    <w:rsid w:val="004C1ADE"/>
    <w:rsid w:val="004E26C7"/>
    <w:rsid w:val="004E5C78"/>
    <w:rsid w:val="004F1D9B"/>
    <w:rsid w:val="0052437D"/>
    <w:rsid w:val="005343C7"/>
    <w:rsid w:val="00542CB7"/>
    <w:rsid w:val="00544AE7"/>
    <w:rsid w:val="00592B52"/>
    <w:rsid w:val="005948DE"/>
    <w:rsid w:val="00594B98"/>
    <w:rsid w:val="0059502D"/>
    <w:rsid w:val="005978A1"/>
    <w:rsid w:val="005A48D6"/>
    <w:rsid w:val="005A7374"/>
    <w:rsid w:val="005B024B"/>
    <w:rsid w:val="005B2269"/>
    <w:rsid w:val="005C3C91"/>
    <w:rsid w:val="005C6058"/>
    <w:rsid w:val="005D410A"/>
    <w:rsid w:val="005E6FF9"/>
    <w:rsid w:val="005E77B0"/>
    <w:rsid w:val="005F1738"/>
    <w:rsid w:val="00605504"/>
    <w:rsid w:val="00605972"/>
    <w:rsid w:val="00625ABB"/>
    <w:rsid w:val="00625F7D"/>
    <w:rsid w:val="00635E30"/>
    <w:rsid w:val="0064398B"/>
    <w:rsid w:val="00654981"/>
    <w:rsid w:val="00677307"/>
    <w:rsid w:val="00683223"/>
    <w:rsid w:val="00690238"/>
    <w:rsid w:val="00690403"/>
    <w:rsid w:val="006927F0"/>
    <w:rsid w:val="006A36F5"/>
    <w:rsid w:val="006B447E"/>
    <w:rsid w:val="006B7A85"/>
    <w:rsid w:val="006B7C04"/>
    <w:rsid w:val="006C70A0"/>
    <w:rsid w:val="006F5B38"/>
    <w:rsid w:val="007011F5"/>
    <w:rsid w:val="007057B9"/>
    <w:rsid w:val="007057BB"/>
    <w:rsid w:val="0072080D"/>
    <w:rsid w:val="00720871"/>
    <w:rsid w:val="00726A58"/>
    <w:rsid w:val="0073412A"/>
    <w:rsid w:val="0077352D"/>
    <w:rsid w:val="00796C6D"/>
    <w:rsid w:val="007A5B78"/>
    <w:rsid w:val="007B06DB"/>
    <w:rsid w:val="007B3E4A"/>
    <w:rsid w:val="007C28C3"/>
    <w:rsid w:val="00802F87"/>
    <w:rsid w:val="00820F32"/>
    <w:rsid w:val="0082435E"/>
    <w:rsid w:val="008429DE"/>
    <w:rsid w:val="0085406D"/>
    <w:rsid w:val="00876B04"/>
    <w:rsid w:val="00892A7E"/>
    <w:rsid w:val="008934AC"/>
    <w:rsid w:val="008A4503"/>
    <w:rsid w:val="008B0DC9"/>
    <w:rsid w:val="008D3435"/>
    <w:rsid w:val="008E0F84"/>
    <w:rsid w:val="008E21D7"/>
    <w:rsid w:val="00902A77"/>
    <w:rsid w:val="009046D4"/>
    <w:rsid w:val="0091754F"/>
    <w:rsid w:val="00925192"/>
    <w:rsid w:val="00925F4E"/>
    <w:rsid w:val="00927DEA"/>
    <w:rsid w:val="00941D9C"/>
    <w:rsid w:val="0095077C"/>
    <w:rsid w:val="0095540F"/>
    <w:rsid w:val="00955B57"/>
    <w:rsid w:val="0096417E"/>
    <w:rsid w:val="00970481"/>
    <w:rsid w:val="009719E4"/>
    <w:rsid w:val="00972028"/>
    <w:rsid w:val="00974FC6"/>
    <w:rsid w:val="00990CFA"/>
    <w:rsid w:val="00996D49"/>
    <w:rsid w:val="009B359C"/>
    <w:rsid w:val="009C2E79"/>
    <w:rsid w:val="009C3715"/>
    <w:rsid w:val="009C7F99"/>
    <w:rsid w:val="009D256B"/>
    <w:rsid w:val="009E2719"/>
    <w:rsid w:val="00A031B1"/>
    <w:rsid w:val="00A1233D"/>
    <w:rsid w:val="00A12BB5"/>
    <w:rsid w:val="00A22341"/>
    <w:rsid w:val="00A27F57"/>
    <w:rsid w:val="00A4098F"/>
    <w:rsid w:val="00A70208"/>
    <w:rsid w:val="00A71EE8"/>
    <w:rsid w:val="00A72DB2"/>
    <w:rsid w:val="00A80768"/>
    <w:rsid w:val="00AB0050"/>
    <w:rsid w:val="00AB1C02"/>
    <w:rsid w:val="00AB74ED"/>
    <w:rsid w:val="00AC64F8"/>
    <w:rsid w:val="00AD6F52"/>
    <w:rsid w:val="00AE089C"/>
    <w:rsid w:val="00B131A6"/>
    <w:rsid w:val="00B15477"/>
    <w:rsid w:val="00B169E3"/>
    <w:rsid w:val="00B2151C"/>
    <w:rsid w:val="00B221EF"/>
    <w:rsid w:val="00B237F5"/>
    <w:rsid w:val="00B31913"/>
    <w:rsid w:val="00B37D46"/>
    <w:rsid w:val="00B502EF"/>
    <w:rsid w:val="00B705A3"/>
    <w:rsid w:val="00B71D4C"/>
    <w:rsid w:val="00B738D5"/>
    <w:rsid w:val="00B73D08"/>
    <w:rsid w:val="00B76B8F"/>
    <w:rsid w:val="00B87F0E"/>
    <w:rsid w:val="00B92112"/>
    <w:rsid w:val="00B940E9"/>
    <w:rsid w:val="00BD4509"/>
    <w:rsid w:val="00BD6745"/>
    <w:rsid w:val="00BE0895"/>
    <w:rsid w:val="00BF5DBF"/>
    <w:rsid w:val="00BF6BDD"/>
    <w:rsid w:val="00C042C7"/>
    <w:rsid w:val="00C312C8"/>
    <w:rsid w:val="00C33237"/>
    <w:rsid w:val="00C43874"/>
    <w:rsid w:val="00C43E5D"/>
    <w:rsid w:val="00C44723"/>
    <w:rsid w:val="00C55696"/>
    <w:rsid w:val="00C578C3"/>
    <w:rsid w:val="00C60FA7"/>
    <w:rsid w:val="00C66A4E"/>
    <w:rsid w:val="00C931B7"/>
    <w:rsid w:val="00CA12FC"/>
    <w:rsid w:val="00CA2F06"/>
    <w:rsid w:val="00CA43C3"/>
    <w:rsid w:val="00CF0BB1"/>
    <w:rsid w:val="00CF49C2"/>
    <w:rsid w:val="00CF6D52"/>
    <w:rsid w:val="00D03CCE"/>
    <w:rsid w:val="00D06404"/>
    <w:rsid w:val="00D146DF"/>
    <w:rsid w:val="00D17E20"/>
    <w:rsid w:val="00D25E14"/>
    <w:rsid w:val="00D265EB"/>
    <w:rsid w:val="00D34B59"/>
    <w:rsid w:val="00D6013D"/>
    <w:rsid w:val="00D7075D"/>
    <w:rsid w:val="00D91594"/>
    <w:rsid w:val="00D940B7"/>
    <w:rsid w:val="00D94E0F"/>
    <w:rsid w:val="00DB5BDF"/>
    <w:rsid w:val="00DE0011"/>
    <w:rsid w:val="00DE0202"/>
    <w:rsid w:val="00DE0972"/>
    <w:rsid w:val="00E06005"/>
    <w:rsid w:val="00E336CB"/>
    <w:rsid w:val="00E50EC0"/>
    <w:rsid w:val="00E54DE3"/>
    <w:rsid w:val="00E72EF6"/>
    <w:rsid w:val="00E735FE"/>
    <w:rsid w:val="00E94837"/>
    <w:rsid w:val="00EA5276"/>
    <w:rsid w:val="00EB3E22"/>
    <w:rsid w:val="00EC6024"/>
    <w:rsid w:val="00EC67BD"/>
    <w:rsid w:val="00ED0651"/>
    <w:rsid w:val="00EE20B2"/>
    <w:rsid w:val="00EF214C"/>
    <w:rsid w:val="00F13BE3"/>
    <w:rsid w:val="00F24029"/>
    <w:rsid w:val="00F24BF4"/>
    <w:rsid w:val="00F278F0"/>
    <w:rsid w:val="00F33A67"/>
    <w:rsid w:val="00F3475D"/>
    <w:rsid w:val="00F5636E"/>
    <w:rsid w:val="00F752B6"/>
    <w:rsid w:val="00F77115"/>
    <w:rsid w:val="00F83FE9"/>
    <w:rsid w:val="00F92C24"/>
    <w:rsid w:val="00F95419"/>
    <w:rsid w:val="00FB5B15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3625"/>
  <w15:docId w15:val="{D69C8FE2-B81A-4A3A-8CD5-8BD38C5C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2151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6A4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1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03C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3CCE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03C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3CCE"/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5A7374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737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336CB"/>
    <w:rPr>
      <w:color w:val="808080"/>
    </w:rPr>
  </w:style>
  <w:style w:type="paragraph" w:styleId="Lijstalinea">
    <w:name w:val="List Paragraph"/>
    <w:basedOn w:val="Standaard"/>
    <w:uiPriority w:val="34"/>
    <w:qFormat/>
    <w:rsid w:val="00C44723"/>
    <w:pPr>
      <w:ind w:left="720"/>
      <w:contextualSpacing/>
    </w:pPr>
  </w:style>
  <w:style w:type="paragraph" w:customStyle="1" w:styleId="s9">
    <w:name w:val="s9"/>
    <w:basedOn w:val="Standaard"/>
    <w:rsid w:val="00C44723"/>
    <w:pPr>
      <w:spacing w:before="100" w:beforeAutospacing="1" w:after="100" w:afterAutospacing="1"/>
    </w:pPr>
  </w:style>
  <w:style w:type="character" w:customStyle="1" w:styleId="s11">
    <w:name w:val="s11"/>
    <w:basedOn w:val="Standaardalinea-lettertype"/>
    <w:rsid w:val="00C44723"/>
  </w:style>
  <w:style w:type="character" w:customStyle="1" w:styleId="s12">
    <w:name w:val="s12"/>
    <w:basedOn w:val="Standaardalinea-lettertype"/>
    <w:rsid w:val="00C44723"/>
  </w:style>
  <w:style w:type="character" w:customStyle="1" w:styleId="s13">
    <w:name w:val="s13"/>
    <w:basedOn w:val="Standaardalinea-lettertype"/>
    <w:rsid w:val="00C44723"/>
  </w:style>
  <w:style w:type="character" w:customStyle="1" w:styleId="s14">
    <w:name w:val="s14"/>
    <w:basedOn w:val="Standaardalinea-lettertype"/>
    <w:rsid w:val="00C44723"/>
  </w:style>
  <w:style w:type="character" w:customStyle="1" w:styleId="s16">
    <w:name w:val="s16"/>
    <w:basedOn w:val="Standaardalinea-lettertype"/>
    <w:rsid w:val="00C44723"/>
  </w:style>
  <w:style w:type="character" w:customStyle="1" w:styleId="s17">
    <w:name w:val="s17"/>
    <w:basedOn w:val="Standaardalinea-lettertype"/>
    <w:rsid w:val="00C44723"/>
  </w:style>
  <w:style w:type="character" w:customStyle="1" w:styleId="s18">
    <w:name w:val="s18"/>
    <w:basedOn w:val="Standaardalinea-lettertype"/>
    <w:rsid w:val="00C44723"/>
  </w:style>
  <w:style w:type="paragraph" w:styleId="Ballontekst">
    <w:name w:val="Balloon Text"/>
    <w:basedOn w:val="Standaard"/>
    <w:link w:val="BallontekstChar"/>
    <w:uiPriority w:val="99"/>
    <w:semiHidden/>
    <w:unhideWhenUsed/>
    <w:rsid w:val="00C042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42C7"/>
    <w:rPr>
      <w:rFonts w:ascii="Segoe UI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21E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21EF"/>
    <w:rPr>
      <w:rFonts w:ascii="Calibri" w:hAnsi="Calibri" w:cs="Calibr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21E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02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02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024B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02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024B"/>
    <w:rPr>
      <w:rFonts w:ascii="Calibri" w:hAnsi="Calibri" w:cs="Calibri"/>
      <w:b/>
      <w:bCs/>
      <w:sz w:val="20"/>
      <w:szCs w:val="20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D410A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C5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5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44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d-bron-en-contactonderzoek@vrln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uitslagen.coronatest.nl/logi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3E07040FB064EAF150ABC519A2E1F" ma:contentTypeVersion="16" ma:contentTypeDescription="Een nieuw document maken." ma:contentTypeScope="" ma:versionID="b00b311edcfc7eb2c9ed260aa46712eb">
  <xsd:schema xmlns:xsd="http://www.w3.org/2001/XMLSchema" xmlns:xs="http://www.w3.org/2001/XMLSchema" xmlns:p="http://schemas.microsoft.com/office/2006/metadata/properties" xmlns:ns2="81cee3f6-c24d-4d11-a30e-6c99841edbc5" xmlns:ns3="59ffbf04-68ea-4d2f-b7bb-bced184da3cf" xmlns:ns4="d045ab76-3bb7-45f5-ab41-d7b04aa0dc94" targetNamespace="http://schemas.microsoft.com/office/2006/metadata/properties" ma:root="true" ma:fieldsID="ea234a7c53fb5db4b5d29658551bd7e1" ns2:_="" ns3:_="" ns4:_="">
    <xsd:import namespace="81cee3f6-c24d-4d11-a30e-6c99841edbc5"/>
    <xsd:import namespace="59ffbf04-68ea-4d2f-b7bb-bced184da3cf"/>
    <xsd:import namespace="d045ab76-3bb7-45f5-ab41-d7b04aa0d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e3f6-c24d-4d11-a30e-6c99841ed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a01bbcf-c6fe-4904-b3d7-d8e248b03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bf04-68ea-4d2f-b7bb-bced184da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ab76-3bb7-45f5-ab41-d7b04aa0dc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d8f8fb-ef16-4ebe-919a-28f1ed4bc7a3}" ma:internalName="TaxCatchAll" ma:showField="CatchAllData" ma:web="59ffbf04-68ea-4d2f-b7bb-bced184d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ee3f6-c24d-4d11-a30e-6c99841edbc5">
      <Terms xmlns="http://schemas.microsoft.com/office/infopath/2007/PartnerControls"/>
    </lcf76f155ced4ddcb4097134ff3c332f>
    <TaxCatchAll xmlns="d045ab76-3bb7-45f5-ab41-d7b04aa0dc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4B92-7E51-4420-AB91-5799A267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ee3f6-c24d-4d11-a30e-6c99841edbc5"/>
    <ds:schemaRef ds:uri="59ffbf04-68ea-4d2f-b7bb-bced184da3cf"/>
    <ds:schemaRef ds:uri="d045ab76-3bb7-45f5-ab41-d7b04aa0d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C2DCD-02E9-4E78-88B1-54F4A02C5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C21BC-86BD-4278-B2C0-CF5E0CB92918}">
  <ds:schemaRefs>
    <ds:schemaRef ds:uri="http://schemas.microsoft.com/office/2006/metadata/properties"/>
    <ds:schemaRef ds:uri="http://schemas.microsoft.com/office/infopath/2007/PartnerControls"/>
    <ds:schemaRef ds:uri="81cee3f6-c24d-4d11-a30e-6c99841edbc5"/>
    <ds:schemaRef ds:uri="d045ab76-3bb7-45f5-ab41-d7b04aa0dc94"/>
  </ds:schemaRefs>
</ds:datastoreItem>
</file>

<file path=customXml/itemProps4.xml><?xml version="1.0" encoding="utf-8"?>
<ds:datastoreItem xmlns:ds="http://schemas.openxmlformats.org/officeDocument/2006/customXml" ds:itemID="{B48DF8E1-044E-45E9-9E35-FAF5D01B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t van der, Lidy</dc:creator>
  <cp:lastModifiedBy>Jacobs, Eline</cp:lastModifiedBy>
  <cp:revision>2</cp:revision>
  <cp:lastPrinted>2022-12-21T14:40:00Z</cp:lastPrinted>
  <dcterms:created xsi:type="dcterms:W3CDTF">2023-01-02T11:48:00Z</dcterms:created>
  <dcterms:modified xsi:type="dcterms:W3CDTF">2023-0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penbaar (0)</vt:lpwstr>
  </property>
  <property fmtid="{D5CDD505-2E9C-101B-9397-08002B2CF9AE}" pid="5" name="MSIP_Label_539f4405-e474-4afe-8be3-2e7538625882_Enabled">
    <vt:lpwstr>true</vt:lpwstr>
  </property>
  <property fmtid="{D5CDD505-2E9C-101B-9397-08002B2CF9AE}" pid="6" name="MSIP_Label_539f4405-e474-4afe-8be3-2e7538625882_SetDate">
    <vt:lpwstr>2022-08-15T08:44:07Z</vt:lpwstr>
  </property>
  <property fmtid="{D5CDD505-2E9C-101B-9397-08002B2CF9AE}" pid="7" name="MSIP_Label_539f4405-e474-4afe-8be3-2e7538625882_Method">
    <vt:lpwstr>Privileged</vt:lpwstr>
  </property>
  <property fmtid="{D5CDD505-2E9C-101B-9397-08002B2CF9AE}" pid="8" name="MSIP_Label_539f4405-e474-4afe-8be3-2e7538625882_Name">
    <vt:lpwstr>Openbaar (0)</vt:lpwstr>
  </property>
  <property fmtid="{D5CDD505-2E9C-101B-9397-08002B2CF9AE}" pid="9" name="MSIP_Label_539f4405-e474-4afe-8be3-2e7538625882_SiteId">
    <vt:lpwstr>e90fbc72-bc3b-4475-8f41-70d1d17ccf33</vt:lpwstr>
  </property>
  <property fmtid="{D5CDD505-2E9C-101B-9397-08002B2CF9AE}" pid="10" name="MSIP_Label_539f4405-e474-4afe-8be3-2e7538625882_ActionId">
    <vt:lpwstr>4a935d2c-e4f0-4f54-8a88-5d8a1cabbbca</vt:lpwstr>
  </property>
  <property fmtid="{D5CDD505-2E9C-101B-9397-08002B2CF9AE}" pid="11" name="MSIP_Label_539f4405-e474-4afe-8be3-2e7538625882_ContentBits">
    <vt:lpwstr>2</vt:lpwstr>
  </property>
  <property fmtid="{D5CDD505-2E9C-101B-9397-08002B2CF9AE}" pid="12" name="ContentTypeId">
    <vt:lpwstr>0x0101007D33E07040FB064EAF150ABC519A2E1F</vt:lpwstr>
  </property>
</Properties>
</file>